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40249" w14:textId="77777777" w:rsidR="009266D3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随 工 单</w:t>
      </w:r>
    </w:p>
    <w:p w14:paraId="7BA87B24" w14:textId="77777777" w:rsidR="009266D3" w:rsidRPr="00D51996" w:rsidRDefault="00000000">
      <w:pPr>
        <w:spacing w:afterLines="50" w:after="156"/>
        <w:rPr>
          <w:rFonts w:eastAsiaTheme="minorHAnsi" w:cs="宋体"/>
          <w:kern w:val="0"/>
          <w:szCs w:val="21"/>
        </w:rPr>
      </w:pPr>
      <w:r w:rsidRPr="00D51996">
        <w:rPr>
          <w:rFonts w:eastAsiaTheme="minorHAnsi" w:cs="宋体" w:hint="eastAsia"/>
          <w:kern w:val="0"/>
          <w:szCs w:val="21"/>
        </w:rPr>
        <w:t>编号：{{Numbering}}</w:t>
      </w:r>
      <w:r w:rsidRPr="00D51996">
        <w:rPr>
          <w:rFonts w:eastAsiaTheme="minorHAnsi" w:cs="宋体"/>
          <w:kern w:val="0"/>
          <w:szCs w:val="21"/>
        </w:rPr>
        <w:t xml:space="preserve">                                                                                       </w:t>
      </w:r>
      <w:r w:rsidRPr="00D51996">
        <w:rPr>
          <w:rFonts w:eastAsiaTheme="minorHAnsi" w:cs="宋体" w:hint="eastAsia"/>
          <w:kern w:val="0"/>
          <w:szCs w:val="21"/>
        </w:rPr>
        <w:t>随工单号：{{</w:t>
      </w:r>
      <w:proofErr w:type="spellStart"/>
      <w:r w:rsidRPr="00D51996">
        <w:rPr>
          <w:rFonts w:eastAsiaTheme="minorHAnsi" w:cs="宋体" w:hint="eastAsia"/>
          <w:kern w:val="0"/>
          <w:szCs w:val="21"/>
        </w:rPr>
        <w:t>WorkNumber</w:t>
      </w:r>
      <w:proofErr w:type="spellEnd"/>
      <w:r w:rsidRPr="00D51996">
        <w:rPr>
          <w:rFonts w:eastAsiaTheme="minorHAnsi" w:cs="宋体" w:hint="eastAsia"/>
          <w:kern w:val="0"/>
          <w:szCs w:val="21"/>
        </w:rPr>
        <w:t>}}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1"/>
        <w:gridCol w:w="280"/>
        <w:gridCol w:w="1701"/>
        <w:gridCol w:w="1134"/>
        <w:gridCol w:w="1148"/>
        <w:gridCol w:w="1792"/>
        <w:gridCol w:w="1890"/>
        <w:gridCol w:w="1483"/>
        <w:gridCol w:w="1976"/>
      </w:tblGrid>
      <w:tr w:rsidR="00BA4BBE" w:rsidRPr="00D51996" w14:paraId="1F66040C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0988FF0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客户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7AB84A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CustomerNa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C085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委托工程师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7AA8514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CommissioneEngineers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264438E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47399A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Contact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1799A52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数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21F94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Products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BA4BBE" w:rsidRPr="00D51996" w14:paraId="0AEC908E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27B60A9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DC2031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ProductsNa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CA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型号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2F3B6C6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ProductsModel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5BB3A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批次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C34DAE" w14:textId="77777777" w:rsidR="009266D3" w:rsidRPr="00D51996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ProductsLots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87E719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封装形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B990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FormFacto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9266D3" w:rsidRPr="00D51996" w14:paraId="18E691AE" w14:textId="77777777" w:rsidTr="00BA4BBE">
        <w:trPr>
          <w:trHeight w:val="717"/>
        </w:trPr>
        <w:tc>
          <w:tcPr>
            <w:tcW w:w="1129" w:type="dxa"/>
            <w:shd w:val="clear" w:color="auto" w:fill="auto"/>
            <w:noWrap/>
            <w:vAlign w:val="center"/>
          </w:tcPr>
          <w:p w14:paraId="307244B2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实验说明</w:t>
            </w:r>
          </w:p>
        </w:tc>
        <w:tc>
          <w:tcPr>
            <w:tcW w:w="7476" w:type="dxa"/>
            <w:gridSpan w:val="6"/>
            <w:shd w:val="clear" w:color="auto" w:fill="auto"/>
            <w:noWrap/>
            <w:vAlign w:val="center"/>
          </w:tcPr>
          <w:p w14:paraId="2AC2217B" w14:textId="5EBD9581" w:rsidR="009266D3" w:rsidRPr="00D51996" w:rsidRDefault="00000000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  <w:r w:rsidRPr="00154E91">
              <w:rPr>
                <w:rFonts w:eastAsiaTheme="minorHAnsi" w:cs="宋体" w:hint="eastAsia"/>
                <w:kern w:val="0"/>
                <w:szCs w:val="21"/>
              </w:rPr>
              <w:t xml:space="preserve">现场： </w:t>
            </w:r>
            <w:r w:rsidRPr="00154E91">
              <w:rPr>
                <w:rFonts w:eastAsiaTheme="minorHAnsi" w:cs="宋体"/>
                <w:kern w:val="0"/>
                <w:szCs w:val="21"/>
              </w:rPr>
              <w:t>□</w:t>
            </w:r>
            <w:r w:rsidRPr="00154E91">
              <w:rPr>
                <w:rFonts w:eastAsiaTheme="minorHAnsi" w:cs="宋体" w:hint="eastAsia"/>
                <w:kern w:val="0"/>
                <w:szCs w:val="21"/>
              </w:rPr>
              <w:t xml:space="preserve">是 </w:t>
            </w:r>
            <w:r w:rsidRPr="00154E91">
              <w:rPr>
                <w:rFonts w:eastAsiaTheme="minorHAnsi" w:cs="宋体"/>
                <w:kern w:val="0"/>
                <w:szCs w:val="21"/>
              </w:rPr>
              <w:t xml:space="preserve"> </w:t>
            </w:r>
            <w:r w:rsidRPr="00154E91">
              <w:rPr>
                <w:rFonts w:eastAsiaTheme="minorHAnsi" w:cs="宋体" w:hint="eastAsia"/>
                <w:kern w:val="0"/>
                <w:szCs w:val="21"/>
              </w:rPr>
              <w:t xml:space="preserve">■否 </w:t>
            </w:r>
            <w:r w:rsidRPr="00154E91">
              <w:rPr>
                <w:rFonts w:eastAsiaTheme="minorHAnsi" w:cs="宋体"/>
                <w:kern w:val="0"/>
                <w:szCs w:val="21"/>
              </w:rPr>
              <w:t xml:space="preserve">  </w:t>
            </w:r>
            <w:r w:rsidRPr="00154E91">
              <w:rPr>
                <w:rFonts w:eastAsiaTheme="minorHAnsi" w:cs="宋体" w:hint="eastAsia"/>
                <w:kern w:val="0"/>
                <w:szCs w:val="21"/>
              </w:rPr>
              <w:t xml:space="preserve">紧急程度：■正常 </w:t>
            </w:r>
            <w:r w:rsidRPr="00154E91">
              <w:rPr>
                <w:rFonts w:eastAsiaTheme="minorHAnsi" w:cs="宋体"/>
                <w:kern w:val="0"/>
                <w:szCs w:val="21"/>
              </w:rPr>
              <w:t xml:space="preserve">  □</w:t>
            </w:r>
            <w:r w:rsidRPr="00154E91">
              <w:rPr>
                <w:rFonts w:eastAsiaTheme="minorHAnsi" w:cs="宋体" w:hint="eastAsia"/>
                <w:kern w:val="0"/>
                <w:szCs w:val="21"/>
              </w:rPr>
              <w:t>紧急</w:t>
            </w:r>
            <w:r w:rsidRPr="00154E91">
              <w:rPr>
                <w:rFonts w:eastAsiaTheme="minorHAnsi" w:cs="宋体"/>
                <w:kern w:val="0"/>
                <w:szCs w:val="21"/>
              </w:rPr>
              <w:t xml:space="preserve">   </w:t>
            </w:r>
            <w:r w:rsidR="00154E91" w:rsidRPr="00154E91">
              <w:rPr>
                <w:rFonts w:eastAsiaTheme="minorHAnsi" w:cs="宋体"/>
                <w:kern w:val="0"/>
                <w:szCs w:val="21"/>
              </w:rPr>
              <w:br/>
            </w:r>
            <w:r w:rsidRPr="00154E91">
              <w:rPr>
                <w:rFonts w:eastAsiaTheme="minorHAnsi" w:cs="宋体" w:hint="eastAsia"/>
                <w:kern w:val="0"/>
                <w:szCs w:val="21"/>
              </w:rPr>
              <w:t>要求完成时间：</w:t>
            </w:r>
            <w:r w:rsidR="00154E91" w:rsidRPr="00154E91">
              <w:rPr>
                <w:rFonts w:eastAsiaTheme="minorHAnsi" w:cs="宋体" w:hint="eastAsia"/>
                <w:kern w:val="0"/>
                <w:szCs w:val="21"/>
              </w:rPr>
              <w:t>{{Abs}}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748B23BA" w14:textId="29B8E70E" w:rsidR="009266D3" w:rsidRDefault="00000000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 xml:space="preserve">检测环境： </w:t>
            </w:r>
            <w:r w:rsidR="00B27956">
              <w:rPr>
                <w:rFonts w:eastAsiaTheme="minorHAnsi" w:cs="宋体"/>
                <w:kern w:val="0"/>
                <w:szCs w:val="21"/>
              </w:rPr>
              <w:br/>
            </w:r>
            <w:r>
              <w:rPr>
                <w:rFonts w:eastAsiaTheme="minorHAnsi" w:cs="宋体" w:hint="eastAsia"/>
                <w:kern w:val="0"/>
                <w:szCs w:val="21"/>
              </w:rPr>
              <w:t>温度：</w:t>
            </w:r>
            <w:r w:rsidR="00290BA2" w:rsidRPr="00D51996">
              <w:rPr>
                <w:rFonts w:eastAsiaTheme="minorHAnsi" w:cs="宋体" w:hint="eastAsia"/>
                <w:kern w:val="0"/>
                <w:szCs w:val="21"/>
              </w:rPr>
              <w:t>{{Temperature}}</w:t>
            </w:r>
            <w:r w:rsidR="00863498"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kern w:val="0"/>
                <w:szCs w:val="21"/>
              </w:rPr>
              <w:t>℃</w:t>
            </w:r>
            <w:r>
              <w:rPr>
                <w:rFonts w:eastAsiaTheme="minorHAnsi" w:cs="宋体"/>
                <w:kern w:val="0"/>
                <w:szCs w:val="21"/>
              </w:rPr>
              <w:t xml:space="preserve">    </w:t>
            </w:r>
            <w:r>
              <w:rPr>
                <w:rFonts w:eastAsiaTheme="minorHAnsi" w:cs="宋体" w:hint="eastAsia"/>
                <w:kern w:val="0"/>
                <w:szCs w:val="21"/>
              </w:rPr>
              <w:t>湿度：</w:t>
            </w:r>
            <w:r w:rsidR="00290BA2" w:rsidRPr="00D51996">
              <w:rPr>
                <w:rFonts w:eastAsiaTheme="minorHAnsi" w:cs="宋体" w:hint="eastAsia"/>
                <w:kern w:val="0"/>
                <w:szCs w:val="21"/>
              </w:rPr>
              <w:t>{{Humidity}}</w:t>
            </w:r>
            <w:r w:rsidR="00863498"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kern w:val="0"/>
                <w:szCs w:val="21"/>
              </w:rPr>
              <w:t>%RH</w:t>
            </w:r>
          </w:p>
        </w:tc>
      </w:tr>
      <w:tr w:rsidR="00BA4BBE" w:rsidRPr="00D51996" w14:paraId="773818D3" w14:textId="77777777" w:rsidTr="00BA4BBE">
        <w:trPr>
          <w:trHeight w:val="447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606F847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序号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3139DBA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项目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noWrap/>
            <w:vAlign w:val="center"/>
          </w:tcPr>
          <w:p w14:paraId="13ABF993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条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922B75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工程师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</w:tcPr>
          <w:p w14:paraId="4D9A040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数量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2899D9FD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设备编号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14C770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开始时间~结束时间</w:t>
            </w:r>
          </w:p>
        </w:tc>
        <w:tc>
          <w:tcPr>
            <w:tcW w:w="3459" w:type="dxa"/>
            <w:gridSpan w:val="2"/>
            <w:shd w:val="clear" w:color="auto" w:fill="auto"/>
            <w:noWrap/>
            <w:vAlign w:val="center"/>
          </w:tcPr>
          <w:p w14:paraId="5D7F499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后确认</w:t>
            </w:r>
          </w:p>
        </w:tc>
      </w:tr>
      <w:tr w:rsidR="00BA4BBE" w:rsidRPr="00D51996" w14:paraId="1284A7C4" w14:textId="77777777" w:rsidTr="00BA4BBE">
        <w:trPr>
          <w:trHeight w:val="447"/>
        </w:trPr>
        <w:tc>
          <w:tcPr>
            <w:tcW w:w="1129" w:type="dxa"/>
            <w:vMerge/>
            <w:vAlign w:val="center"/>
          </w:tcPr>
          <w:p w14:paraId="3E1D3C1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0297AF8E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noWrap/>
            <w:vAlign w:val="center"/>
          </w:tcPr>
          <w:p w14:paraId="1036829A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D014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14:paraId="3D66B52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vMerge/>
            <w:vAlign w:val="center"/>
          </w:tcPr>
          <w:p w14:paraId="28410B30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14:paraId="6256FEBC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E776B62" w14:textId="77777777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时间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065F567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签字</w:t>
            </w:r>
          </w:p>
        </w:tc>
      </w:tr>
      <w:tr w:rsidR="00BA4BBE" w:rsidRPr="00D51996" w14:paraId="1E58028A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624B4D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93A5D25" w14:textId="4E80CBA8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5F142164" w14:textId="7E944B73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1E813" w14:textId="0002003C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B40E636" w14:textId="4C47FD40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CC8021" w14:textId="453D931E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5C5C04" w14:textId="2B43882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D42B9C1" w14:textId="67702B3A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13DCF2B7" w14:textId="52A14451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0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BA4BBE" w:rsidRPr="00D51996" w14:paraId="26FD2F0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31663A7B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9DE4C10" w14:textId="75AE6BE9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018D150" w14:textId="0F4651CB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2B92F" w14:textId="1A512ACC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6273916" w14:textId="58D6C072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9C5C1F4" w14:textId="7FF976A1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AE99FD" w14:textId="0104F20D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F564B8F" w14:textId="0E505CA8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C9DA62F" w14:textId="6B34E38E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1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BA4BBE" w:rsidRPr="00D51996" w14:paraId="3C53367F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A01936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980C64A" w14:textId="6840179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C43BFA1" w14:textId="056C0072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B468D" w14:textId="75E3455D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6E5881" w14:textId="20732B9B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461911" w14:textId="5B568BC6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3C7099" w14:textId="5A069A7F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CB88C1A" w14:textId="036B5A0D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E39836" w14:textId="26918B92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2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BA4BBE" w:rsidRPr="00D51996" w14:paraId="707AB9C3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F5E68A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3E273B6" w14:textId="3CAEA884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617DF62A" w14:textId="3D9EDBE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9C6C" w14:textId="0D515BDB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0D2BC0A" w14:textId="4780236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F84BF8D" w14:textId="5197CCD5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B5379F" w14:textId="17501BE6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D23BFD4" w14:textId="79858C56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4F83059A" w14:textId="02B3A04D" w:rsidR="009266D3" w:rsidRPr="00D51996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</w:t>
            </w:r>
            <w:r w:rsidR="001F5E79" w:rsidRPr="00D51996">
              <w:rPr>
                <w:rFonts w:eastAsiaTheme="minorHAnsi" w:cs="宋体" w:hint="eastAsia"/>
                <w:kern w:val="0"/>
                <w:szCs w:val="21"/>
              </w:rPr>
              <w:t>[3]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}}</w:t>
            </w:r>
          </w:p>
        </w:tc>
      </w:tr>
      <w:tr w:rsidR="001F5E79" w:rsidRPr="00D51996" w14:paraId="12B2824D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2F355F5C" w14:textId="7777777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980718" w14:textId="360989BE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[4]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3C54DFD0" w14:textId="46387669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[4]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AFBF7" w14:textId="0E9E16CA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[4]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7D7286E4" w14:textId="77B48809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[4]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DBF4B0" w14:textId="4C6A5F72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4]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E5C473" w14:textId="4CCFFA0F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4]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4]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BAE3D07" w14:textId="0E9D2241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4]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766819CB" w14:textId="23D27C5C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[4]}}</w:t>
            </w:r>
          </w:p>
        </w:tc>
      </w:tr>
      <w:tr w:rsidR="001F5E79" w:rsidRPr="00D51996" w14:paraId="3E096546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53D79B2" w14:textId="7777777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2728493" w14:textId="7104D7AD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[5]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7E54A5E2" w14:textId="733A0278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[5]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CCEEF" w14:textId="598BBB3B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[5]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94B6CBC" w14:textId="28B57B93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[5]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D972DD5" w14:textId="5A1E5B95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5]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C60D6F" w14:textId="1D53EC8A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5]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5]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7FE38FD" w14:textId="7CEFC2A4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5]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DCF756" w14:textId="61118660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[5]}}</w:t>
            </w:r>
          </w:p>
        </w:tc>
      </w:tr>
      <w:tr w:rsidR="001F5E79" w:rsidRPr="00D51996" w14:paraId="2BA135E9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97F0FC4" w14:textId="7777777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A8C83CE" w14:textId="2037D98F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[6]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BA9591E" w14:textId="7868A362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[6]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CA13A" w14:textId="76CD48ED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[6]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51F2EE" w14:textId="3B4A0772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[6]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DE16B87" w14:textId="4FFDAC5A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6]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E6F66E" w14:textId="78D9D755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6]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6]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688B260" w14:textId="64CC5458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6]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52FF39A" w14:textId="7C6EA419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[6]}}</w:t>
            </w:r>
          </w:p>
        </w:tc>
      </w:tr>
      <w:tr w:rsidR="001F5E79" w:rsidRPr="00D51996" w14:paraId="1936F360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29DF2C0" w14:textId="7777777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076980C" w14:textId="2BB33B19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[7]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40B3FE91" w14:textId="09EB0A22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[7]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9E454" w14:textId="588D2863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[7]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BF95AAF" w14:textId="28792A04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[7]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18C231" w14:textId="7A656723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7]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DEAABE" w14:textId="03651A53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7]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7]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14905CE" w14:textId="616B45E9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7]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69706DF3" w14:textId="3FFA8258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[7]}}</w:t>
            </w:r>
          </w:p>
        </w:tc>
      </w:tr>
      <w:tr w:rsidR="001F5E79" w:rsidRPr="00D51996" w14:paraId="3E77722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C235E9F" w14:textId="7777777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3F1F52C" w14:textId="7C50B17D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Project[8]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145752C2" w14:textId="686F810A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Condition[8]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E91AC" w14:textId="238AD827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Engineer[8]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AF77256" w14:textId="47BF8BE9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Quantity[8]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1EA3B04" w14:textId="03FCBB99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DeviceNumber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8]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E6BFE6" w14:textId="2A861F6A" w:rsidR="001F5E79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Start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8]}}-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End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8]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C5CC447" w14:textId="4116F157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</w:t>
            </w:r>
            <w:proofErr w:type="spellStart"/>
            <w:r w:rsidRPr="00D51996">
              <w:rPr>
                <w:rFonts w:eastAsiaTheme="minorHAnsi" w:cs="宋体" w:hint="eastAsia"/>
                <w:kern w:val="0"/>
                <w:szCs w:val="21"/>
              </w:rPr>
              <w:t>TrialTime</w:t>
            </w:r>
            <w:proofErr w:type="spellEnd"/>
            <w:r w:rsidRPr="00D51996">
              <w:rPr>
                <w:rFonts w:eastAsiaTheme="minorHAnsi" w:cs="宋体" w:hint="eastAsia"/>
                <w:kern w:val="0"/>
                <w:szCs w:val="21"/>
              </w:rPr>
              <w:t>[8]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DE2BCF2" w14:textId="269D4647" w:rsidR="001F5E79" w:rsidRPr="00D51996" w:rsidRDefault="001F5E79" w:rsidP="001F5E79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 w:rsidRPr="00D51996">
              <w:rPr>
                <w:rFonts w:eastAsiaTheme="minorHAnsi" w:cs="宋体" w:hint="eastAsia"/>
                <w:kern w:val="0"/>
                <w:szCs w:val="21"/>
              </w:rPr>
              <w:t>{{Sign[8]}}</w:t>
            </w:r>
          </w:p>
        </w:tc>
      </w:tr>
      <w:tr w:rsidR="001F5E79" w:rsidRPr="00D51996" w14:paraId="75776629" w14:textId="77777777" w:rsidTr="00BA4BBE">
        <w:trPr>
          <w:trHeight w:hRule="exact" w:val="431"/>
        </w:trPr>
        <w:tc>
          <w:tcPr>
            <w:tcW w:w="13954" w:type="dxa"/>
            <w:gridSpan w:val="10"/>
            <w:shd w:val="clear" w:color="auto" w:fill="auto"/>
            <w:noWrap/>
            <w:vAlign w:val="center"/>
          </w:tcPr>
          <w:p w14:paraId="0762D44E" w14:textId="77777777" w:rsidR="001F5E79" w:rsidRPr="00D51996" w:rsidRDefault="001F5E79" w:rsidP="001F5E79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样品是否留在实验室：</w:t>
            </w:r>
            <w:r w:rsidRPr="00D51996">
              <w:rPr>
                <w:rFonts w:eastAsiaTheme="minorHAnsi" w:cs="宋体"/>
                <w:kern w:val="0"/>
                <w:szCs w:val="21"/>
              </w:rPr>
              <w:t>□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 xml:space="preserve">是 </w:t>
            </w:r>
            <w:r w:rsidRPr="00D51996">
              <w:rPr>
                <w:rFonts w:eastAsiaTheme="minorHAnsi" w:cs="宋体"/>
                <w:kern w:val="0"/>
                <w:szCs w:val="21"/>
              </w:rPr>
              <w:t xml:space="preserve"> □</w:t>
            </w:r>
            <w:r w:rsidRPr="00D51996">
              <w:rPr>
                <w:rFonts w:eastAsiaTheme="minorHAnsi" w:cs="宋体" w:hint="eastAsia"/>
                <w:kern w:val="0"/>
                <w:szCs w:val="21"/>
              </w:rPr>
              <w:t>否</w:t>
            </w:r>
          </w:p>
        </w:tc>
      </w:tr>
    </w:tbl>
    <w:p w14:paraId="00972B15" w14:textId="77777777" w:rsidR="009266D3" w:rsidRPr="00D51996" w:rsidRDefault="00000000">
      <w:pPr>
        <w:spacing w:beforeLines="50" w:before="156"/>
        <w:jc w:val="center"/>
        <w:rPr>
          <w:rFonts w:eastAsiaTheme="minorHAnsi" w:cs="宋体"/>
          <w:kern w:val="0"/>
          <w:szCs w:val="21"/>
        </w:rPr>
      </w:pPr>
      <w:r w:rsidRPr="00D51996">
        <w:rPr>
          <w:rFonts w:eastAsiaTheme="minorHAnsi" w:cs="宋体" w:hint="eastAsia"/>
          <w:kern w:val="0"/>
          <w:szCs w:val="21"/>
        </w:rPr>
        <w:lastRenderedPageBreak/>
        <w:t>拟制： {{Fabricated}}</w:t>
      </w:r>
      <w:r w:rsidRPr="00D51996">
        <w:rPr>
          <w:rFonts w:eastAsiaTheme="minorHAnsi" w:cs="宋体"/>
          <w:kern w:val="0"/>
          <w:szCs w:val="21"/>
        </w:rPr>
        <w:t xml:space="preserve">                                                                    </w:t>
      </w:r>
      <w:r w:rsidRPr="00D51996">
        <w:rPr>
          <w:rFonts w:eastAsiaTheme="minorHAnsi" w:cs="宋体" w:hint="eastAsia"/>
          <w:kern w:val="0"/>
          <w:szCs w:val="21"/>
        </w:rPr>
        <w:t>复核：{{Review}}</w:t>
      </w:r>
    </w:p>
    <w:sectPr w:rsidR="009266D3" w:rsidRPr="00D51996">
      <w:type w:val="continuous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2NGFmMzhkNGQwZTc4NDFiMmExMDE2YjgxZGE1YzkifQ=="/>
  </w:docVars>
  <w:rsids>
    <w:rsidRoot w:val="00C16E72"/>
    <w:rsid w:val="0000036F"/>
    <w:rsid w:val="00043931"/>
    <w:rsid w:val="000567AF"/>
    <w:rsid w:val="00073773"/>
    <w:rsid w:val="000F15B7"/>
    <w:rsid w:val="000F3334"/>
    <w:rsid w:val="0010735B"/>
    <w:rsid w:val="0013056C"/>
    <w:rsid w:val="0014065F"/>
    <w:rsid w:val="001515D4"/>
    <w:rsid w:val="00154E91"/>
    <w:rsid w:val="00167E2E"/>
    <w:rsid w:val="00175F3A"/>
    <w:rsid w:val="0019071E"/>
    <w:rsid w:val="001A624F"/>
    <w:rsid w:val="001B06F4"/>
    <w:rsid w:val="001F5E79"/>
    <w:rsid w:val="00203425"/>
    <w:rsid w:val="00232451"/>
    <w:rsid w:val="002369F9"/>
    <w:rsid w:val="0027639C"/>
    <w:rsid w:val="002836C0"/>
    <w:rsid w:val="00290BA2"/>
    <w:rsid w:val="002B418B"/>
    <w:rsid w:val="002D704C"/>
    <w:rsid w:val="002E3C76"/>
    <w:rsid w:val="002E7E9B"/>
    <w:rsid w:val="003143FE"/>
    <w:rsid w:val="00317648"/>
    <w:rsid w:val="003427EB"/>
    <w:rsid w:val="003446C1"/>
    <w:rsid w:val="0034669E"/>
    <w:rsid w:val="00350F9A"/>
    <w:rsid w:val="00357185"/>
    <w:rsid w:val="00380481"/>
    <w:rsid w:val="00383C84"/>
    <w:rsid w:val="003C140D"/>
    <w:rsid w:val="003D1CF5"/>
    <w:rsid w:val="003D1FB6"/>
    <w:rsid w:val="003F10A9"/>
    <w:rsid w:val="00417491"/>
    <w:rsid w:val="0042567A"/>
    <w:rsid w:val="0042729C"/>
    <w:rsid w:val="00431476"/>
    <w:rsid w:val="00432373"/>
    <w:rsid w:val="004348DC"/>
    <w:rsid w:val="00473DB4"/>
    <w:rsid w:val="00480FC8"/>
    <w:rsid w:val="00485AD0"/>
    <w:rsid w:val="004868A6"/>
    <w:rsid w:val="004A4EDD"/>
    <w:rsid w:val="004E41F7"/>
    <w:rsid w:val="004F5B58"/>
    <w:rsid w:val="00542A96"/>
    <w:rsid w:val="00567746"/>
    <w:rsid w:val="00593404"/>
    <w:rsid w:val="005A7BDC"/>
    <w:rsid w:val="00674A61"/>
    <w:rsid w:val="006801FF"/>
    <w:rsid w:val="00690A4C"/>
    <w:rsid w:val="006E1F02"/>
    <w:rsid w:val="00706D8E"/>
    <w:rsid w:val="00720D47"/>
    <w:rsid w:val="007673A4"/>
    <w:rsid w:val="00770E77"/>
    <w:rsid w:val="007777BC"/>
    <w:rsid w:val="00797BD1"/>
    <w:rsid w:val="007B06ED"/>
    <w:rsid w:val="007C5A2F"/>
    <w:rsid w:val="007E41E8"/>
    <w:rsid w:val="007F23BD"/>
    <w:rsid w:val="00816E58"/>
    <w:rsid w:val="0083374D"/>
    <w:rsid w:val="008368AF"/>
    <w:rsid w:val="008402D5"/>
    <w:rsid w:val="00847631"/>
    <w:rsid w:val="00850903"/>
    <w:rsid w:val="00861456"/>
    <w:rsid w:val="00863498"/>
    <w:rsid w:val="00877133"/>
    <w:rsid w:val="008870A6"/>
    <w:rsid w:val="008D3481"/>
    <w:rsid w:val="008F4C9C"/>
    <w:rsid w:val="00903024"/>
    <w:rsid w:val="009047DA"/>
    <w:rsid w:val="00916350"/>
    <w:rsid w:val="009179A4"/>
    <w:rsid w:val="009266D3"/>
    <w:rsid w:val="009304DF"/>
    <w:rsid w:val="009409FF"/>
    <w:rsid w:val="00942DFD"/>
    <w:rsid w:val="00943A2E"/>
    <w:rsid w:val="00953BF5"/>
    <w:rsid w:val="00966B3C"/>
    <w:rsid w:val="00972AE6"/>
    <w:rsid w:val="0098097D"/>
    <w:rsid w:val="0098713E"/>
    <w:rsid w:val="009876CA"/>
    <w:rsid w:val="009906F0"/>
    <w:rsid w:val="009B5DF2"/>
    <w:rsid w:val="009C5F92"/>
    <w:rsid w:val="00A30F19"/>
    <w:rsid w:val="00A36253"/>
    <w:rsid w:val="00AA6CEC"/>
    <w:rsid w:val="00AF3614"/>
    <w:rsid w:val="00B06662"/>
    <w:rsid w:val="00B10BE9"/>
    <w:rsid w:val="00B2178A"/>
    <w:rsid w:val="00B2247E"/>
    <w:rsid w:val="00B27956"/>
    <w:rsid w:val="00B30FD7"/>
    <w:rsid w:val="00B40927"/>
    <w:rsid w:val="00B616CB"/>
    <w:rsid w:val="00B62373"/>
    <w:rsid w:val="00B764B6"/>
    <w:rsid w:val="00B80F2E"/>
    <w:rsid w:val="00BA4BBE"/>
    <w:rsid w:val="00BB3237"/>
    <w:rsid w:val="00BC1277"/>
    <w:rsid w:val="00BC58BD"/>
    <w:rsid w:val="00BF7355"/>
    <w:rsid w:val="00C0399B"/>
    <w:rsid w:val="00C150B9"/>
    <w:rsid w:val="00C16E72"/>
    <w:rsid w:val="00C20E52"/>
    <w:rsid w:val="00C54365"/>
    <w:rsid w:val="00C6683C"/>
    <w:rsid w:val="00C7220A"/>
    <w:rsid w:val="00C811CA"/>
    <w:rsid w:val="00CC284F"/>
    <w:rsid w:val="00CC2D65"/>
    <w:rsid w:val="00CC67D9"/>
    <w:rsid w:val="00CD2B08"/>
    <w:rsid w:val="00CE2501"/>
    <w:rsid w:val="00CE2759"/>
    <w:rsid w:val="00D078C5"/>
    <w:rsid w:val="00D1753C"/>
    <w:rsid w:val="00D441BD"/>
    <w:rsid w:val="00D51996"/>
    <w:rsid w:val="00D557D0"/>
    <w:rsid w:val="00D93DC2"/>
    <w:rsid w:val="00DB3FBC"/>
    <w:rsid w:val="00DF15DA"/>
    <w:rsid w:val="00E10639"/>
    <w:rsid w:val="00E13BA5"/>
    <w:rsid w:val="00E169B7"/>
    <w:rsid w:val="00E26DE5"/>
    <w:rsid w:val="00E4290B"/>
    <w:rsid w:val="00E439BF"/>
    <w:rsid w:val="00E4576D"/>
    <w:rsid w:val="00E61AA9"/>
    <w:rsid w:val="00E83028"/>
    <w:rsid w:val="00EB18A9"/>
    <w:rsid w:val="00EB18E1"/>
    <w:rsid w:val="00F12FF9"/>
    <w:rsid w:val="00F143D5"/>
    <w:rsid w:val="00F27C52"/>
    <w:rsid w:val="00F3148F"/>
    <w:rsid w:val="00F65B70"/>
    <w:rsid w:val="00F71679"/>
    <w:rsid w:val="00F8661E"/>
    <w:rsid w:val="00FA4414"/>
    <w:rsid w:val="00FE7CF3"/>
    <w:rsid w:val="20BE6565"/>
    <w:rsid w:val="2B494439"/>
    <w:rsid w:val="2DD9586C"/>
    <w:rsid w:val="45FE618C"/>
    <w:rsid w:val="49EA7C07"/>
    <w:rsid w:val="4C536B8E"/>
    <w:rsid w:val="618352EC"/>
    <w:rsid w:val="704D6DEE"/>
    <w:rsid w:val="7E9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48DB"/>
  <w15:docId w15:val="{30040652-9D94-4421-8CD2-FCCDD1BB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D7B-4586-441C-B8FD-4A1BD78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 F</cp:lastModifiedBy>
  <cp:revision>11</cp:revision>
  <dcterms:created xsi:type="dcterms:W3CDTF">2024-03-20T02:08:00Z</dcterms:created>
  <dcterms:modified xsi:type="dcterms:W3CDTF">2024-03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8BCD5D40354884B9F281F7F47721DC_12</vt:lpwstr>
  </property>
</Properties>
</file>